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78"/>
        <w:gridCol w:w="2182"/>
        <w:gridCol w:w="2001"/>
        <w:gridCol w:w="10"/>
        <w:gridCol w:w="16"/>
        <w:gridCol w:w="996"/>
        <w:gridCol w:w="21"/>
        <w:gridCol w:w="7"/>
        <w:gridCol w:w="15"/>
        <w:gridCol w:w="10"/>
        <w:gridCol w:w="972"/>
        <w:gridCol w:w="1449"/>
        <w:gridCol w:w="1352"/>
        <w:gridCol w:w="850"/>
        <w:gridCol w:w="1248"/>
        <w:gridCol w:w="29"/>
        <w:gridCol w:w="1983"/>
        <w:gridCol w:w="130"/>
        <w:gridCol w:w="13"/>
        <w:gridCol w:w="917"/>
        <w:gridCol w:w="17"/>
        <w:gridCol w:w="201"/>
      </w:tblGrid>
      <w:tr w:rsidR="0091308A" w:rsidTr="006821FC">
        <w:trPr>
          <w:gridAfter w:val="2"/>
          <w:wAfter w:w="218" w:type="dxa"/>
          <w:trHeight w:val="30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08A" w:rsidTr="006821FC">
        <w:trPr>
          <w:gridAfter w:val="2"/>
          <w:wAfter w:w="218" w:type="dxa"/>
          <w:trHeight w:val="305"/>
        </w:trPr>
        <w:tc>
          <w:tcPr>
            <w:tcW w:w="60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E71EE" w:rsidRPr="00363784" w:rsidRDefault="001E71EE" w:rsidP="0059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</w:t>
            </w:r>
            <w:r w:rsidR="008425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ия о муниципальном недвижимом имуществе</w:t>
            </w:r>
            <w:r w:rsidR="003637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МУП </w:t>
            </w:r>
            <w:r w:rsidR="00363784" w:rsidRPr="003637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"Водоканал</w:t>
            </w:r>
            <w:r w:rsidR="00276C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 </w:t>
            </w:r>
            <w:r w:rsidR="00B60D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  <w:r w:rsidR="00276C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5921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276C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</w:t>
            </w:r>
            <w:r w:rsidR="005A4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308A" w:rsidTr="006821FC">
        <w:trPr>
          <w:gridAfter w:val="2"/>
          <w:wAfter w:w="218" w:type="dxa"/>
          <w:trHeight w:val="30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08A" w:rsidTr="006821FC">
        <w:trPr>
          <w:gridAfter w:val="2"/>
          <w:wAfter w:w="218" w:type="dxa"/>
          <w:trHeight w:val="2328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естровый номер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(местоположение)</w:t>
            </w:r>
          </w:p>
        </w:tc>
        <w:tc>
          <w:tcPr>
            <w:tcW w:w="104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, протяженность и (или) иные параметры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воначальная стоимость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таточная стоим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дастровая стоимость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возникновения права собственности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 правообладателе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б установленных ограничениях</w:t>
            </w:r>
          </w:p>
        </w:tc>
      </w:tr>
      <w:tr w:rsidR="005D42E3" w:rsidRPr="00544381" w:rsidTr="006821FC">
        <w:trPr>
          <w:gridAfter w:val="2"/>
          <w:wAfter w:w="218" w:type="dxa"/>
          <w:trHeight w:val="142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42E3" w:rsidRPr="00673EEF" w:rsidRDefault="005D42E3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ализационная насосная станция (ЦРБ) инвентарный номер 01200001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192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, ул. Мелиоративная,1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-18/016/2018-33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7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D42E3" w:rsidRPr="00544381" w:rsidRDefault="005A4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578,6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D42E3" w:rsidRPr="00544381" w:rsidRDefault="00B60D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872,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292344" w:rsidRPr="00544381" w:rsidRDefault="002923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2344" w:rsidRPr="00544381" w:rsidRDefault="00292344" w:rsidP="00292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344" w:rsidRPr="00544381" w:rsidRDefault="00292344" w:rsidP="00292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2E3" w:rsidRPr="00544381" w:rsidRDefault="00292344" w:rsidP="0029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15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D42E3" w:rsidRPr="00544381" w:rsidRDefault="005D42E3" w:rsidP="00103DFF">
            <w:pPr>
              <w:autoSpaceDE w:val="0"/>
              <w:autoSpaceDN w:val="0"/>
              <w:adjustRightInd w:val="0"/>
              <w:spacing w:after="0" w:line="240" w:lineRule="auto"/>
              <w:ind w:right="-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</w:t>
            </w:r>
            <w:r w:rsidR="00363784"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63784"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="00363784"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D42E3" w:rsidRPr="00544381" w:rsidRDefault="005D42E3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189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 инвентарный номер 01200005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1101030193</w:t>
            </w:r>
          </w:p>
        </w:tc>
        <w:tc>
          <w:tcPr>
            <w:tcW w:w="202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, ул. Гришина, 143а</w:t>
            </w:r>
          </w:p>
        </w:tc>
        <w:tc>
          <w:tcPr>
            <w:tcW w:w="103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-18/016/20</w:t>
            </w:r>
            <w:bookmarkStart w:id="0" w:name="_GoBack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bookmarkEnd w:id="0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328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49,1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15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80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овная канализационная станция инвентарный номер 01200006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194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, ул. Северная,16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-18/016/2018-329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7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286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12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80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ализационная станция инвентарный номер 01200007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195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Ротмистров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а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18/026/2011-163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0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995,2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2011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814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зельная генераторная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вок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-30С-Т-400-1РМ6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ер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010414075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, ул.Калинина,212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65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538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труйный аппарат ПРЕУС Е1250К инв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ер  108000193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, ул.Калинина,212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094,05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D85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1"/>
          <w:wAfter w:w="201" w:type="dxa"/>
          <w:trHeight w:val="174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станция ЩУ (2 шт.) инвентарные номера 01400002, 01400002/1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094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65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3784" w:rsidRPr="00544381" w:rsidRDefault="00363784" w:rsidP="001E7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57,7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871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сковой комплекс водозабор 012000011 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0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ий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лый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853,9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E580E" w:rsidP="003E5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954,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871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сковой комплекс водозабор    012000011/1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1010411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ий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лый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:13:1650003:19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1,1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38353,34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E5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0486,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МУ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174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форматор (2шт.) 110104053, 110104054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111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5536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1"/>
          <w:wAfter w:w="201" w:type="dxa"/>
          <w:trHeight w:val="2148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снформатор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2161 ГОСТ 12022-85 ТИП 160/10-У 1 инв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ер 941000000108000131, 941000000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6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D85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116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еделительные щиты ЩО 8506 (4 шт.) 110104061, 110104062, 110104063, 110104064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113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65" w:type="dxa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907,2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116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кочастотный регулятор мощности 110104002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10114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788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116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уар чистой воды инвентарный номер 00002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135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, ул.Железнодорожная, 17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983,88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396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е 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ьтровальной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ентарный номер 00001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016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, ул.Железнодорожная, 17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-18/026/2011-162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,1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14522,2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.2011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1378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ое здание (часть)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№3,5,6, коридор  00-000089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21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17:789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,4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114,19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E580E" w:rsidP="003E5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049,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391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ж   110102022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01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17:969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56,19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521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(часть) 110102022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56,19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E5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566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ж 110102023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02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49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17:97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м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789,49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16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48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363784" w:rsidRPr="00544381" w:rsidTr="006821FC">
        <w:trPr>
          <w:trHeight w:val="667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(часть) 110102023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229,15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E5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84,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363784" w:rsidRPr="00544381" w:rsidTr="006821FC">
        <w:trPr>
          <w:trHeight w:val="130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лад 1101020021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021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:13:130017:968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м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195,85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го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д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тельни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363784" w:rsidRPr="00544381" w:rsidTr="006821FC">
        <w:trPr>
          <w:trHeight w:val="86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родь на бетонных столбах  110103299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23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726,8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363784" w:rsidRPr="00544381" w:rsidTr="006821FC">
        <w:trPr>
          <w:trHeight w:val="4781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«Застройка жилого микрорайона «Восточный» в г. Котельниково Волгоградская область 1-я очередь строительства. Внеплощадочные сети инженерного обеспечения. Водовод по ул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цкого к камере переключения и водоводам г.Котельниково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000000:1089</w:t>
            </w: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м.</w:t>
            </w:r>
          </w:p>
          <w:p w:rsidR="00363784" w:rsidRPr="00544381" w:rsidRDefault="00363784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82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E5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8991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4214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хозяйственно-питьевого водовода, проходящего по ул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цкого, ул.Геологов через сухую балку «Нагольная» по жилому микрорайону «Восточный» и «Дубовая роща», до проектируемого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узл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убовая роща»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 w:rsidP="0098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000000:1089</w:t>
            </w: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982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м.</w:t>
            </w:r>
          </w:p>
          <w:p w:rsidR="000864D7" w:rsidRPr="00544381" w:rsidRDefault="000864D7" w:rsidP="0098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114 730,7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3E5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11457,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653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ые сети инвентарный номер 01300004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215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000000:1139</w:t>
            </w: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0м.</w:t>
            </w: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1335,2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97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ые сети инвентарный номер 01300005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216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000000:1138</w:t>
            </w: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0м.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7347,2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29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ые сети инвентарный номер 01300011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21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000000:1136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м</w:t>
            </w: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440,4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58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ые сети инвентарный номер 01300008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10103022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24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000000:1140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5м.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865,2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ind w:right="-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"Водоканал</w:t>
            </w:r>
          </w:p>
        </w:tc>
      </w:tr>
      <w:tr w:rsidR="000864D7" w:rsidRPr="00544381" w:rsidTr="006821FC">
        <w:trPr>
          <w:trHeight w:val="43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ант пожарный подземный РУ-1,0 МПаН-1,5м 5шт      1013400035-101340003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24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D85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116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ант пожарный подземный РУ-1,0 МПаН-1,5м 8шт                          1013600041-1013600048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5A4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394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ант пожарный подземный РУ-1,0 МПаН-1,75м 5шт                          1013400030-1013400034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2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8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38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ант пожарный подземный РУ-1,0 МПаН-1,75м 5шт                          1013600036-101360004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FB4F3F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FB4F3F" w:rsidRDefault="005A4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61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ая сеть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34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27:2104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м.</w:t>
            </w: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3E5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222,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18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387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участка водопроводных сетей на трубы из материалов ПВХ от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ской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ивгил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ба ПВХ Д 100мм (650м) Задвижки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100мм (5шт.) Водопроводные колодцы (5шт.)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09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5921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844,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0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3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нструкция разводящих водопроводных сетей фильтровальной станции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091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, ул.Железнодорожная, 17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5921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555,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86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существующей канализационной насосной станции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Ротмистров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28636,14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592182" w:rsidP="005A4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0353,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58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хой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ни водопровода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092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, ул.Серафимович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33,41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5921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01,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624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анализационных сетей к жилым домам по ул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афимовича №3,№ 5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093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, ул.Серафимович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84,5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5921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88,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158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преобразователя частот ДО 250 КВТ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185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618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01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ба ПЭ 100 d 315 10 </w:t>
            </w:r>
            <w:proofErr w:type="spellStart"/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м</w:t>
            </w:r>
            <w:proofErr w:type="spellEnd"/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DR 17          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64 п.м.)   110106155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58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ая 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ть   11010414264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лгоградская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ь, г. Котельниково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:13:13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29:1191</w:t>
            </w: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70м.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592182" w:rsidP="005921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000,0</w:t>
            </w:r>
            <w:r w:rsidR="00CF6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18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г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од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ое здание </w:t>
            </w:r>
            <w:proofErr w:type="spellStart"/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</w:t>
            </w:r>
            <w:proofErr w:type="spellEnd"/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10102021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0051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. Котельниково, ул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ина,212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146,6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596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кость для воды объемом  1000 м3 (10 </w:t>
            </w:r>
            <w:proofErr w:type="spellStart"/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000000179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, ул.Железнодорожная, 17а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75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524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земный пожарный гидрант НМ-1 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1013400049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-000143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 г. Котельниково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38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592182" w:rsidP="005921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ВЦ 8-25-55 (2 </w:t>
            </w:r>
            <w:proofErr w:type="spellStart"/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скважина инв№11010414244   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2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26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6821FC" w:rsidRPr="00544381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ая сеть 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01300009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7788,1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984B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 w:rsidP="00984B5D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984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6821FC" w:rsidRPr="00544381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орный водопровод х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ольный (2 нитки) инв№01300018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5A4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2333,3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5921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6236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984B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 w:rsidP="00984B5D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984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6821FC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вод х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лый инв№01300012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295,9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984B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 w:rsidP="00984B5D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Default="006821FC" w:rsidP="00984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592182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82" w:rsidRPr="00544381" w:rsidRDefault="00592182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82" w:rsidRDefault="00592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ла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:13:130017:936 1978г</w:t>
            </w:r>
          </w:p>
          <w:p w:rsidR="00592182" w:rsidRPr="00592182" w:rsidRDefault="00592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1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в</w:t>
            </w:r>
            <w:proofErr w:type="gramStart"/>
            <w:r w:rsidRPr="005921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н</w:t>
            </w:r>
            <w:proofErr w:type="gramEnd"/>
            <w:r w:rsidRPr="005921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мер000156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2182" w:rsidRDefault="00592182">
            <w:r w:rsidRPr="002B6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2B6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2B6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2B6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2182" w:rsidRPr="00544381" w:rsidRDefault="00592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2182" w:rsidRPr="00544381" w:rsidRDefault="00592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82" w:rsidRPr="00544381" w:rsidRDefault="005921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459,3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82" w:rsidRPr="00544381" w:rsidRDefault="005921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82" w:rsidRPr="00544381" w:rsidRDefault="005921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82" w:rsidRPr="00544381" w:rsidRDefault="00592182" w:rsidP="00984B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2182" w:rsidRPr="00544381" w:rsidRDefault="00592182" w:rsidP="004B6D5F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2182" w:rsidRDefault="00592182" w:rsidP="004B6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592182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82" w:rsidRPr="00544381" w:rsidRDefault="00592182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82" w:rsidRDefault="00592182" w:rsidP="00592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ла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:13:130017:9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78г</w:t>
            </w:r>
          </w:p>
          <w:p w:rsidR="00592182" w:rsidRPr="00592182" w:rsidRDefault="00592182" w:rsidP="00592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в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мер000157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2182" w:rsidRDefault="00592182">
            <w:r w:rsidRPr="002B6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2B6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2B6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2B6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2182" w:rsidRPr="00544381" w:rsidRDefault="00592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2182" w:rsidRPr="00544381" w:rsidRDefault="00592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82" w:rsidRPr="00544381" w:rsidRDefault="005921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772,6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82" w:rsidRPr="00544381" w:rsidRDefault="005921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82" w:rsidRPr="00544381" w:rsidRDefault="005921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82" w:rsidRPr="00544381" w:rsidRDefault="00592182" w:rsidP="00984B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2182" w:rsidRPr="00544381" w:rsidRDefault="00592182" w:rsidP="00984B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2182" w:rsidRPr="00544381" w:rsidRDefault="00592182" w:rsidP="00984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A692C" w:rsidRPr="001E71EE" w:rsidRDefault="00DA692C" w:rsidP="001E71EE"/>
    <w:sectPr w:rsidR="00DA692C" w:rsidRPr="001E71EE" w:rsidSect="00B41E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95A7F"/>
    <w:multiLevelType w:val="hybridMultilevel"/>
    <w:tmpl w:val="F2D22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125"/>
    <w:rsid w:val="000864D7"/>
    <w:rsid w:val="001E71EE"/>
    <w:rsid w:val="001F027C"/>
    <w:rsid w:val="001F0885"/>
    <w:rsid w:val="00247337"/>
    <w:rsid w:val="00276CE9"/>
    <w:rsid w:val="0028159C"/>
    <w:rsid w:val="00292344"/>
    <w:rsid w:val="00307114"/>
    <w:rsid w:val="00313125"/>
    <w:rsid w:val="00363784"/>
    <w:rsid w:val="003E580E"/>
    <w:rsid w:val="00544381"/>
    <w:rsid w:val="00592182"/>
    <w:rsid w:val="005A45BC"/>
    <w:rsid w:val="005D42E3"/>
    <w:rsid w:val="00673EEF"/>
    <w:rsid w:val="006821FC"/>
    <w:rsid w:val="006F37B0"/>
    <w:rsid w:val="007B2827"/>
    <w:rsid w:val="007D156A"/>
    <w:rsid w:val="00842501"/>
    <w:rsid w:val="0091308A"/>
    <w:rsid w:val="009F56BF"/>
    <w:rsid w:val="00A42B60"/>
    <w:rsid w:val="00B41E55"/>
    <w:rsid w:val="00B60D8A"/>
    <w:rsid w:val="00B7039A"/>
    <w:rsid w:val="00CF6B4B"/>
    <w:rsid w:val="00D61E08"/>
    <w:rsid w:val="00D85FBB"/>
    <w:rsid w:val="00DA692C"/>
    <w:rsid w:val="00E719C0"/>
    <w:rsid w:val="00FB4F3F"/>
    <w:rsid w:val="00FE4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1E5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41E55"/>
    <w:rPr>
      <w:color w:val="800080"/>
      <w:u w:val="single"/>
    </w:rPr>
  </w:style>
  <w:style w:type="paragraph" w:customStyle="1" w:styleId="font5">
    <w:name w:val="font5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41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41E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41E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41E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41E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1E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1E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41E5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41E5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41E5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41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41E5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41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41E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41E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styleId="a5">
    <w:name w:val="Table Grid"/>
    <w:basedOn w:val="a1"/>
    <w:uiPriority w:val="59"/>
    <w:rsid w:val="00B41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73EE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5F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1E5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41E55"/>
    <w:rPr>
      <w:color w:val="800080"/>
      <w:u w:val="single"/>
    </w:rPr>
  </w:style>
  <w:style w:type="paragraph" w:customStyle="1" w:styleId="font5">
    <w:name w:val="font5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41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41E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41E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41E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41E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1E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1E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41E5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41E5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41E5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41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41E5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41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41E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41E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styleId="a5">
    <w:name w:val="Table Grid"/>
    <w:basedOn w:val="a1"/>
    <w:uiPriority w:val="59"/>
    <w:rsid w:val="00B41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73EE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5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1643B-3AA8-47ED-A3DD-475D9B71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160</Words>
  <Characters>1231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учеева</dc:creator>
  <cp:lastModifiedBy>HP</cp:lastModifiedBy>
  <cp:revision>2</cp:revision>
  <cp:lastPrinted>2020-04-15T11:44:00Z</cp:lastPrinted>
  <dcterms:created xsi:type="dcterms:W3CDTF">2020-10-09T10:56:00Z</dcterms:created>
  <dcterms:modified xsi:type="dcterms:W3CDTF">2020-10-09T10:56:00Z</dcterms:modified>
</cp:coreProperties>
</file>